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78" w:rsidRDefault="001B0278" w:rsidP="00204BB5">
      <w:r>
        <w:separator/>
      </w:r>
    </w:p>
  </w:endnote>
  <w:endnote w:type="continuationSeparator" w:id="0">
    <w:p w:rsidR="001B0278" w:rsidRDefault="001B027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78" w:rsidRDefault="001B0278" w:rsidP="00204BB5">
      <w:r>
        <w:separator/>
      </w:r>
    </w:p>
  </w:footnote>
  <w:footnote w:type="continuationSeparator" w:id="0">
    <w:p w:rsidR="001B0278" w:rsidRDefault="001B027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35823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278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5823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24CA4-2EA1-405F-9E39-A1593B84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B60AD2-93CE-40C8-9E42-DC2DD9A0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Дмитрий</cp:lastModifiedBy>
  <cp:revision>2</cp:revision>
  <cp:lastPrinted>2018-12-26T07:50:00Z</cp:lastPrinted>
  <dcterms:created xsi:type="dcterms:W3CDTF">2019-07-04T11:13:00Z</dcterms:created>
  <dcterms:modified xsi:type="dcterms:W3CDTF">2019-07-04T11:13:00Z</dcterms:modified>
</cp:coreProperties>
</file>